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4B3A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 w:rsidRPr="00715475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715475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796178D0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F7A26">
        <w:rPr>
          <w:rFonts w:ascii="Times New Roman" w:hAnsi="Times New Roman" w:cs="Times New Roman"/>
          <w:sz w:val="28"/>
          <w:szCs w:val="28"/>
        </w:rPr>
        <w:t>1</w:t>
      </w:r>
    </w:p>
    <w:p w14:paraId="59730425" w14:textId="46D3A808" w:rsidR="0064059C" w:rsidRPr="00715475" w:rsidRDefault="00436903" w:rsidP="00EF7A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EF7A26">
        <w:rPr>
          <w:rFonts w:ascii="Times New Roman" w:hAnsi="Times New Roman" w:cs="Times New Roman"/>
          <w:sz w:val="28"/>
          <w:szCs w:val="28"/>
        </w:rPr>
        <w:t>«</w:t>
      </w:r>
      <w:r w:rsidR="00EF7A26">
        <w:t>Методы сортировки.</w:t>
      </w:r>
      <w:r w:rsidR="00EF7A26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715475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ахимов Е.К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715475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1E7199AD" w:rsidR="00BA5CDF" w:rsidRPr="00715475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Москв</w:t>
      </w:r>
      <w:r w:rsidR="00876D80" w:rsidRPr="00715475">
        <w:rPr>
          <w:rFonts w:ascii="Times New Roman" w:hAnsi="Times New Roman" w:cs="Times New Roman"/>
          <w:sz w:val="28"/>
          <w:szCs w:val="28"/>
        </w:rPr>
        <w:t>а,</w:t>
      </w:r>
      <w:r w:rsidRPr="00715475">
        <w:rPr>
          <w:rFonts w:ascii="Times New Roman" w:hAnsi="Times New Roman" w:cs="Times New Roman"/>
          <w:sz w:val="28"/>
          <w:szCs w:val="28"/>
        </w:rPr>
        <w:t xml:space="preserve"> 202</w:t>
      </w:r>
      <w:r w:rsidR="0091268F">
        <w:rPr>
          <w:rFonts w:ascii="Times New Roman" w:hAnsi="Times New Roman" w:cs="Times New Roman"/>
          <w:sz w:val="28"/>
          <w:szCs w:val="28"/>
        </w:rPr>
        <w:t>1</w:t>
      </w:r>
      <w:r w:rsidRPr="00715475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Liberation Serif" w:eastAsia="Noto Sans CJK SC" w:hAnsi="Liberation Serif" w:cs="Times New Roman"/>
          <w:b w:val="0"/>
          <w:kern w:val="2"/>
          <w:sz w:val="24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715475" w:rsidRDefault="00931A85" w:rsidP="00931A85">
          <w:pPr>
            <w:pStyle w:val="a6"/>
            <w:jc w:val="center"/>
            <w:rPr>
              <w:rFonts w:cs="Times New Roman"/>
              <w:szCs w:val="28"/>
            </w:rPr>
          </w:pPr>
          <w:r w:rsidRPr="00715475">
            <w:rPr>
              <w:rFonts w:cs="Times New Roman"/>
              <w:szCs w:val="28"/>
            </w:rPr>
            <w:t>Оглавление</w:t>
          </w:r>
        </w:p>
        <w:p w14:paraId="043D67CA" w14:textId="01852DA0" w:rsidR="00722939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4139" w:history="1">
            <w:r w:rsidR="00722939" w:rsidRPr="00355471">
              <w:rPr>
                <w:rStyle w:val="a7"/>
                <w:rFonts w:cs="Times New Roman"/>
                <w:noProof/>
              </w:rPr>
              <w:t>1. Цель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39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2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2C35493" w14:textId="50C89434" w:rsidR="00722939" w:rsidRDefault="005501FB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0" w:history="1">
            <w:r w:rsidR="00722939" w:rsidRPr="00355471">
              <w:rPr>
                <w:rStyle w:val="a7"/>
                <w:rFonts w:cs="Times New Roman"/>
                <w:noProof/>
              </w:rPr>
              <w:t>2. Задание на лабораторную работу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0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3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5A905AFA" w14:textId="4C8E0D23" w:rsidR="00722939" w:rsidRDefault="005501FB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1" w:history="1">
            <w:r w:rsidR="00722939" w:rsidRPr="00355471">
              <w:rPr>
                <w:rStyle w:val="a7"/>
                <w:rFonts w:cs="Times New Roman"/>
                <w:noProof/>
              </w:rPr>
              <w:t>3. Ход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1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6EFEFEE9" w14:textId="51B3EBE4" w:rsidR="00722939" w:rsidRDefault="005501FB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2" w:history="1"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3.1 </w:t>
            </w:r>
            <w:r w:rsidR="00722939" w:rsidRPr="00355471">
              <w:rPr>
                <w:rStyle w:val="a7"/>
                <w:rFonts w:cs="Times New Roman"/>
                <w:noProof/>
              </w:rPr>
              <w:t>Листинг</w:t>
            </w:r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22939" w:rsidRPr="00355471">
              <w:rPr>
                <w:rStyle w:val="a7"/>
                <w:rFonts w:cs="Times New Roman"/>
                <w:noProof/>
              </w:rPr>
              <w:t>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2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7862588" w14:textId="38B326B0" w:rsidR="00722939" w:rsidRDefault="005501FB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3" w:history="1">
            <w:r w:rsidR="00722939" w:rsidRPr="00355471">
              <w:rPr>
                <w:rStyle w:val="a7"/>
                <w:rFonts w:cs="Times New Roman"/>
                <w:noProof/>
              </w:rPr>
              <w:t>3.2 Результат выполнения 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3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7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005ABA09" w14:textId="4B002DFF" w:rsidR="00722939" w:rsidRDefault="005501FB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4" w:history="1">
            <w:r w:rsidR="00722939" w:rsidRPr="00355471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4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8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270614D4" w14:textId="339FA6C4" w:rsidR="0064059C" w:rsidRPr="00715475" w:rsidRDefault="00931A85" w:rsidP="00931A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4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6F3BE2D" w:rsidR="00931A8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39858" w14:textId="33883333" w:rsidR="00F45AC0" w:rsidRDefault="00F45AC0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0ED18" w14:textId="77777777" w:rsidR="00F45AC0" w:rsidRPr="00715475" w:rsidRDefault="00F45AC0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0" w:name="_Toc58524139"/>
      <w:r w:rsidRPr="00715475">
        <w:rPr>
          <w:rFonts w:cs="Times New Roman"/>
          <w:szCs w:val="28"/>
        </w:rPr>
        <w:lastRenderedPageBreak/>
        <w:t>1. Цель</w:t>
      </w:r>
      <w:r w:rsidR="00BA5CDF" w:rsidRPr="00715475">
        <w:rPr>
          <w:rFonts w:cs="Times New Roman"/>
          <w:szCs w:val="28"/>
        </w:rPr>
        <w:t xml:space="preserve"> лабораторной</w:t>
      </w:r>
      <w:r w:rsidRPr="00715475">
        <w:rPr>
          <w:rFonts w:cs="Times New Roman"/>
          <w:szCs w:val="28"/>
        </w:rPr>
        <w:t xml:space="preserve"> работы</w:t>
      </w:r>
      <w:bookmarkEnd w:id="0"/>
    </w:p>
    <w:p w14:paraId="28C91DD5" w14:textId="117D65BC" w:rsidR="00BA5CDF" w:rsidRPr="00715475" w:rsidRDefault="00436903" w:rsidP="00BA5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 w:rsidRPr="00715475">
        <w:rPr>
          <w:rFonts w:ascii="Times New Roman" w:hAnsi="Times New Roman" w:cs="Times New Roman"/>
          <w:sz w:val="28"/>
          <w:szCs w:val="28"/>
        </w:rPr>
        <w:t xml:space="preserve"> </w:t>
      </w:r>
      <w:r w:rsidR="00330553">
        <w:rPr>
          <w:rFonts w:ascii="Times New Roman" w:hAnsi="Times New Roman" w:cs="Times New Roman"/>
          <w:sz w:val="28"/>
          <w:szCs w:val="28"/>
        </w:rPr>
        <w:t>научиться пользоваться сортировками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773A2867" w14:textId="34B82BC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1" w:name="_Toc58524140"/>
      <w:r w:rsidRPr="00715475">
        <w:rPr>
          <w:rFonts w:cs="Times New Roman"/>
          <w:szCs w:val="28"/>
        </w:rPr>
        <w:lastRenderedPageBreak/>
        <w:t>2. Задание</w:t>
      </w:r>
      <w:r w:rsidR="00BA5CDF" w:rsidRPr="00715475">
        <w:rPr>
          <w:rFonts w:cs="Times New Roman"/>
          <w:szCs w:val="28"/>
        </w:rPr>
        <w:t xml:space="preserve"> на лабораторную работу</w:t>
      </w:r>
      <w:bookmarkEnd w:id="1"/>
    </w:p>
    <w:p w14:paraId="275D5F44" w14:textId="03EE0D21" w:rsidR="005A5171" w:rsidRDefault="005A5171" w:rsidP="00715475">
      <w:pPr>
        <w:pStyle w:val="1"/>
        <w:rPr>
          <w:rFonts w:cs="Times New Roman"/>
          <w:szCs w:val="28"/>
        </w:rPr>
      </w:pPr>
      <w:bookmarkStart w:id="2" w:name="_Toc58524141"/>
      <w:r>
        <w:rPr>
          <w:noProof/>
        </w:rPr>
        <w:drawing>
          <wp:inline distT="0" distB="0" distL="0" distR="0" wp14:anchorId="11CCAC6D" wp14:editId="46534796">
            <wp:extent cx="6151880" cy="501459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50FA" w14:textId="28C65736" w:rsidR="005A5171" w:rsidRPr="005A5171" w:rsidRDefault="005A5171" w:rsidP="005A5171">
      <w:r>
        <w:rPr>
          <w:noProof/>
        </w:rPr>
        <w:lastRenderedPageBreak/>
        <w:drawing>
          <wp:inline distT="0" distB="0" distL="0" distR="0" wp14:anchorId="5C0C698A" wp14:editId="042F07B3">
            <wp:extent cx="6151880" cy="51327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BF01" w14:textId="27B44C0D" w:rsidR="005A5171" w:rsidRDefault="005A5171" w:rsidP="005A5171"/>
    <w:p w14:paraId="15F90479" w14:textId="77777777" w:rsidR="005A5171" w:rsidRDefault="005A5171" w:rsidP="00715475">
      <w:pPr>
        <w:pStyle w:val="1"/>
        <w:rPr>
          <w:rFonts w:cs="Times New Roman"/>
          <w:szCs w:val="28"/>
        </w:rPr>
      </w:pPr>
    </w:p>
    <w:p w14:paraId="36896CD3" w14:textId="441C8A78" w:rsidR="005E204B" w:rsidRPr="00330553" w:rsidRDefault="00436903" w:rsidP="00715475">
      <w:pPr>
        <w:pStyle w:val="1"/>
        <w:rPr>
          <w:rFonts w:cs="Times New Roman"/>
          <w:szCs w:val="28"/>
          <w:lang w:val="en-US"/>
        </w:rPr>
      </w:pPr>
      <w:r w:rsidRPr="00330553">
        <w:rPr>
          <w:rFonts w:cs="Times New Roman"/>
          <w:szCs w:val="28"/>
          <w:lang w:val="en-US"/>
        </w:rPr>
        <w:t xml:space="preserve">3. </w:t>
      </w:r>
      <w:r w:rsidRPr="00715475">
        <w:rPr>
          <w:rFonts w:cs="Times New Roman"/>
          <w:szCs w:val="28"/>
        </w:rPr>
        <w:t>Ход</w:t>
      </w:r>
      <w:r w:rsidRPr="00330553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лабораторной</w:t>
      </w:r>
      <w:r w:rsidRPr="00330553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работы</w:t>
      </w:r>
      <w:bookmarkEnd w:id="2"/>
    </w:p>
    <w:p w14:paraId="0B13023B" w14:textId="295D97E7" w:rsidR="00E30794" w:rsidRPr="00715475" w:rsidRDefault="005E204B" w:rsidP="00931A85">
      <w:pPr>
        <w:pStyle w:val="2"/>
        <w:rPr>
          <w:rFonts w:cs="Times New Roman"/>
          <w:szCs w:val="28"/>
          <w:lang w:val="en-US"/>
        </w:rPr>
      </w:pPr>
      <w:bookmarkStart w:id="3" w:name="_Toc58524142"/>
      <w:r w:rsidRPr="00715475">
        <w:rPr>
          <w:rFonts w:cs="Times New Roman"/>
          <w:szCs w:val="28"/>
          <w:lang w:val="en-US"/>
        </w:rPr>
        <w:t>3.</w:t>
      </w:r>
      <w:r w:rsidR="00715475" w:rsidRPr="00715475">
        <w:rPr>
          <w:rFonts w:cs="Times New Roman"/>
          <w:szCs w:val="28"/>
          <w:lang w:val="en-US"/>
        </w:rPr>
        <w:t>1</w:t>
      </w:r>
      <w:r w:rsidRPr="00715475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Листинг</w:t>
      </w:r>
      <w:r w:rsidRPr="00715475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3"/>
    </w:p>
    <w:p w14:paraId="129B9506" w14:textId="77777777" w:rsidR="005A5171" w:rsidRPr="005A5171" w:rsidRDefault="005A5171" w:rsidP="005A51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ampl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J.HeapSortApp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static int 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MAX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2767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void </w:t>
      </w:r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hello_Worl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[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neration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default matrix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//////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men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lect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sert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hel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quick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yramid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[]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ur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Array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electSort</w:t>
      </w:r>
      <w:proofErr w:type="spellEnd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lect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sertSort</w:t>
      </w:r>
      <w:proofErr w:type="spellEnd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insert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sert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ObmenSort</w:t>
      </w:r>
      <w:proofErr w:type="spellEnd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obmen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men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hellSort</w:t>
      </w:r>
      <w:proofErr w:type="spellEnd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hell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hel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quickSta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quick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Pyramid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yramidSta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yramid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ournament: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quickTour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urSortArra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Random</w:t>
      </w:r>
      <w:proofErr w:type="spellEnd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x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max -= min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ел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исл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min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б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дела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льнейш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апазон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min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max-min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то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дела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+1 -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б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ключи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нечную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границу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дела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+min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</w:t>
      </w:r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* (++max)) + min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neration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matrix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matrix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[j] =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Random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-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5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14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 static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matrix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mass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 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50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&lt;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цикл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ход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умерног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пираяс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торы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раж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дномерн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mas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50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j] = matrix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[j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s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mas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50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j =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j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++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obmen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matrix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mass =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trix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eedIteratio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eedIteratio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eedIteratio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alse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s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&lt; mas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wap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s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eedIteratio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matrix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mas =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trix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eft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eft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++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In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left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left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&lt; ma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In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In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wap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inIn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sert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[] matrix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mas =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trix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eft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eft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++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таскив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ue = mas[left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мещаемс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торы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д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тащенны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о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left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gt;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тащил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ьше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—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двиг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и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л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value &lt; ma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ma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ma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тащенн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—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станавливаемс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reak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свободившеес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ст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тавля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тащенно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ени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valu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hell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[] matrix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mas =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trix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считыв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межуток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жду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веряемым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м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gap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/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к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зниц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жду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м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gap &gt;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right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right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s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++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мещ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казател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к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мож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йт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ако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жду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и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о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г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уде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ужног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межутк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 = right - gap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 &gt;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 -= gap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[c] &gt; mas[c + gap]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wap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 + gap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считыв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зры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gap = gap /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quickSta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[] matrix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mas =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trix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499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yramidSta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[] matrix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mas =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trix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d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.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 sourc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Borde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Bord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Borde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Borde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ivot = source[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/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пределяетс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порн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иг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ркер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лев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прав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к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pivot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ource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&lt; pivot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иг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ркер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к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pivot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ource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&gt; pivot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вери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ужн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бменя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стам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торы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казываю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ркер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ркер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уде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ог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ольк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лжн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полни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swap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wap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urc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двиг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ркер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б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учит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вы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границ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полня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курсивн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асте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Bord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ourc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Marke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Bord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Bord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ourc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Borde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Mark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 xml:space="preserve">swap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array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d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d2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mp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array[ind1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[ind1] = array[ind2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array[ind2]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mp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ello_World</w:t>
      </w:r>
      <w:proofErr w:type="spellEnd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f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Hello,World</w:t>
      </w:r>
      <w:proofErr w:type="spellEnd"/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!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5A517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quickTourn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[] matrix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mas =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eredelVodnome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trix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urnament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s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urnament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.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intMatri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s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</w:p>
    <w:p w14:paraId="4E18C4FC" w14:textId="77777777" w:rsidR="005A5171" w:rsidRPr="005A5171" w:rsidRDefault="005A5171" w:rsidP="005A51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ampl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or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строени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(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группиру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асси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n /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gt;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дин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руги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звлек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ы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n-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gt;=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емещ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екущи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ен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нец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.</w:t>
      </w:r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wap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зыва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цедуру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меньшенно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цедур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образовани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оичную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у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дерев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невы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ло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являетс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дексо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[]. n -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змер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argest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нициализиру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ибольши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ак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ен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*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= 2*</w:t>
      </w:r>
      <w:proofErr w:type="spellStart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+ 1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r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*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= 2*</w:t>
      </w:r>
      <w:proofErr w:type="spellStart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+ 2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черни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ня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 &lt; n &amp;&amp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l] &g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largest]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largest = l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черни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ам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о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нн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о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r &lt; n &amp;&amp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r] &g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largest]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largest = r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ам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о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рень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argest !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.</w:t>
      </w:r>
      <w:r w:rsidRPr="005A517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wap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rges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курсивн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образуем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оичную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учу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тронуто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ддерево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rgest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0A76DFE" w14:textId="77777777" w:rsidR="005A5171" w:rsidRPr="005A5171" w:rsidRDefault="005A5171" w:rsidP="005A51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ampl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анные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люч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d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томок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л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вый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томок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ла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gram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Node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gram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key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Node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ey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)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key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id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 xml:space="preserve">Nod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{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Key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26003D00" w14:textId="77777777" w:rsidR="005A5171" w:rsidRPr="005A5171" w:rsidRDefault="005A5171" w:rsidP="005A51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ampl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urnamentSort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djus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Node[] data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%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/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(idx-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/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/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ata[idx-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/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idx-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/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/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5A51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or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] data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*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ode[] nodes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initialize the data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TreeSize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x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MAX_VALUE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Nodes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gt;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)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(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*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*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nodes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*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the real sorting procedure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</w:t>
      </w:r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)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ʵ</w:t>
      </w:r>
      <w:r w:rsidRPr="005A5171">
        <w:rPr>
          <w:rFonts w:ascii="Tahoma" w:eastAsia="Times New Roman" w:hAnsi="Tahoma" w:cs="Tahoma"/>
          <w:color w:val="808080"/>
          <w:kern w:val="0"/>
          <w:sz w:val="20"/>
          <w:szCs w:val="20"/>
          <w:lang w:eastAsia="ru-RU" w:bidi="ar-SA"/>
        </w:rPr>
        <w:t>������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Ĺ</w:t>
      </w:r>
      <w:r w:rsidRPr="005A5171">
        <w:rPr>
          <w:rFonts w:ascii="Tahoma" w:eastAsia="Times New Roman" w:hAnsi="Tahoma" w:cs="Tahoma"/>
          <w:color w:val="808080"/>
          <w:kern w:val="0"/>
          <w:sz w:val="20"/>
          <w:szCs w:val="20"/>
          <w:lang w:eastAsia="ru-RU" w:bidi="ar-SA"/>
        </w:rPr>
        <w:t>���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data[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nodes[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ȡ</w:t>
      </w:r>
      <w:r w:rsidRPr="005A5171">
        <w:rPr>
          <w:rFonts w:ascii="Tahoma" w:eastAsia="Times New Roman" w:hAnsi="Tahoma" w:cs="Tahoma"/>
          <w:color w:val="808080"/>
          <w:kern w:val="0"/>
          <w:sz w:val="20"/>
          <w:szCs w:val="20"/>
          <w:lang w:eastAsia="ru-RU" w:bidi="ar-SA"/>
        </w:rPr>
        <w:t>����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</w:t>
      </w:r>
      <w:r w:rsidRPr="005A5171">
        <w:rPr>
          <w:rFonts w:ascii="Tahoma" w:eastAsia="Times New Roman" w:hAnsi="Tahoma" w:cs="Tahoma"/>
          <w:color w:val="808080"/>
          <w:kern w:val="0"/>
          <w:sz w:val="20"/>
          <w:szCs w:val="20"/>
          <w:lang w:eastAsia="ru-RU" w:bidi="ar-SA"/>
        </w:rPr>
        <w:t>��</w:t>
      </w:r>
      <w:r w:rsidRPr="005A517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s[nodes[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ata</w:t>
      </w:r>
      <w:proofErr w:type="spellEnd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</w:t>
      </w:r>
      <w:r w:rsidRPr="005A517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MAX_VALUE</w:t>
      </w:r>
      <w:proofErr w:type="spellEnd"/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just(nodes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odes[</w:t>
      </w:r>
      <w:r w:rsidRPr="005A51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</w:t>
      </w:r>
      <w:proofErr w:type="spellStart"/>
      <w:r w:rsidRPr="005A5171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d</w:t>
      </w:r>
      <w:proofErr w:type="spellEnd"/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5A51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5EA96696" w14:textId="6D54C27E" w:rsidR="005E204B" w:rsidRPr="00715475" w:rsidRDefault="005E204B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C83CEF2" w14:textId="112C1D5C" w:rsidR="00180D28" w:rsidRPr="005A5171" w:rsidRDefault="00931A85" w:rsidP="00715475">
      <w:pPr>
        <w:pStyle w:val="2"/>
        <w:rPr>
          <w:rFonts w:cs="Times New Roman"/>
          <w:szCs w:val="28"/>
          <w:lang w:val="en-US"/>
        </w:rPr>
      </w:pPr>
      <w:bookmarkStart w:id="4" w:name="_Toc58524143"/>
      <w:r w:rsidRPr="005A5171">
        <w:rPr>
          <w:rFonts w:cs="Times New Roman"/>
          <w:szCs w:val="28"/>
          <w:lang w:val="en-US"/>
        </w:rPr>
        <w:t>3.</w:t>
      </w:r>
      <w:r w:rsidR="00715475" w:rsidRPr="005A5171">
        <w:rPr>
          <w:rFonts w:cs="Times New Roman"/>
          <w:szCs w:val="28"/>
          <w:lang w:val="en-US"/>
        </w:rPr>
        <w:t>2</w:t>
      </w:r>
      <w:r w:rsidRPr="005A517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Результат</w:t>
      </w:r>
      <w:r w:rsidRPr="005A517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выполнения</w:t>
      </w:r>
      <w:r w:rsidRPr="005A517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4"/>
    </w:p>
    <w:p w14:paraId="36A0C832" w14:textId="3AC24F35" w:rsidR="00180D28" w:rsidRPr="005A5171" w:rsidRDefault="005A5171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57BFF" wp14:editId="2B62D444">
            <wp:extent cx="6151880" cy="24580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5A5171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EBD73" w14:textId="09760388" w:rsidR="00931A85" w:rsidRPr="005A5171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="006B4A18"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722F2F" w14:textId="5348BBBD" w:rsidR="005A5171" w:rsidRPr="005A5171" w:rsidRDefault="005A5171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5DCDED" wp14:editId="7E9D05C4">
            <wp:extent cx="6151880" cy="26352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45F1" w14:textId="0DC57481" w:rsidR="005A5171" w:rsidRP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134331" w14:textId="5D058FD5" w:rsidR="005A5171" w:rsidRP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6BC0E9" w14:textId="28D4DFD0" w:rsidR="005A5171" w:rsidRP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94324E" wp14:editId="0C278688">
            <wp:extent cx="6151880" cy="26504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E755" w14:textId="4A0FA95A" w:rsidR="005A5171" w:rsidRP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E0AB20" w14:textId="2711C4C4" w:rsidR="005A5171" w:rsidRP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B65A62" w14:textId="27736D55" w:rsidR="005A5171" w:rsidRP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EEE597" wp14:editId="3DE082AE">
            <wp:extent cx="6151880" cy="262382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333D" w14:textId="67871636" w:rsidR="005A5171" w:rsidRP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5A5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6BFE11" w14:textId="01671FA9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65961" wp14:editId="7A768564">
            <wp:extent cx="6151880" cy="2394585"/>
            <wp:effectExtent l="0" t="0" r="127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814" w14:textId="662B61AF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5475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</w:p>
    <w:p w14:paraId="12362A1A" w14:textId="4D28357F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A1F453" wp14:editId="18855829">
            <wp:extent cx="6151880" cy="26289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0E5" w14:textId="0431E088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5475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</w:p>
    <w:p w14:paraId="1A993616" w14:textId="6739315B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50D2D" wp14:editId="58F3AF88">
            <wp:extent cx="6151880" cy="26289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D8F6" w14:textId="50D31120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5475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</w:p>
    <w:p w14:paraId="4C44CF9E" w14:textId="1E915FFA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18CDE" wp14:editId="5EDB8107">
            <wp:extent cx="6151880" cy="264668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9FCB" w14:textId="3075F477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5475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</w:p>
    <w:p w14:paraId="4A1BC100" w14:textId="77777777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182759A3" w14:textId="77777777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099AE8A3" w14:textId="77777777" w:rsidR="005A5171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2857155B" w14:textId="77777777" w:rsidR="005A5171" w:rsidRPr="00715475" w:rsidRDefault="005A5171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411250EA" w14:textId="77777777" w:rsidR="00A56C61" w:rsidRPr="00715475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E7E3" w14:textId="3FCD42C3" w:rsidR="00A56C61" w:rsidRPr="00715475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700EA" w14:textId="163AF531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D06A8" w14:textId="30553B2A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95E5" w14:textId="2D4251A7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36E0" w14:textId="71A3A3BC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5650" w14:textId="39750E02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73F7D" w14:textId="5D3B734D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34975" w14:textId="7AE5EA56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BE777" w14:textId="77777777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94557" w14:textId="7B64FA6C" w:rsidR="003C5BC6" w:rsidRPr="00715475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7E975" w14:textId="77777777" w:rsidR="003C5BC6" w:rsidRPr="00715475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21816" w14:textId="566A954B" w:rsidR="00A56C61" w:rsidRPr="00715475" w:rsidRDefault="00A56C61" w:rsidP="00931A85">
      <w:pPr>
        <w:pStyle w:val="1"/>
        <w:rPr>
          <w:rFonts w:cs="Times New Roman"/>
          <w:szCs w:val="28"/>
        </w:rPr>
      </w:pPr>
      <w:bookmarkStart w:id="5" w:name="_Toc58524144"/>
      <w:r w:rsidRPr="00715475">
        <w:rPr>
          <w:rFonts w:cs="Times New Roman"/>
          <w:szCs w:val="28"/>
        </w:rPr>
        <w:lastRenderedPageBreak/>
        <w:t>Список использованных источников</w:t>
      </w:r>
      <w:bookmarkEnd w:id="5"/>
    </w:p>
    <w:p w14:paraId="0AA2CEED" w14:textId="77777777" w:rsidR="00A56C61" w:rsidRPr="00715475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Pr="00715475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Pr="00715475" w:rsidRDefault="0064059C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059C" w:rsidRPr="00715475" w:rsidSect="00A547B8">
      <w:footerReference w:type="default" r:id="rId18"/>
      <w:footerReference w:type="first" r:id="rId19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01EE" w14:textId="77777777" w:rsidR="005501FB" w:rsidRDefault="005501FB" w:rsidP="0064059C">
      <w:r>
        <w:separator/>
      </w:r>
    </w:p>
  </w:endnote>
  <w:endnote w:type="continuationSeparator" w:id="0">
    <w:p w14:paraId="17C3697D" w14:textId="77777777" w:rsidR="005501FB" w:rsidRDefault="005501FB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3D54" w14:textId="77777777" w:rsidR="005501FB" w:rsidRDefault="005501FB" w:rsidP="0064059C">
      <w:r>
        <w:separator/>
      </w:r>
    </w:p>
  </w:footnote>
  <w:footnote w:type="continuationSeparator" w:id="0">
    <w:p w14:paraId="7A4D3ECA" w14:textId="77777777" w:rsidR="005501FB" w:rsidRDefault="005501FB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71AC"/>
    <w:rsid w:val="00180D28"/>
    <w:rsid w:val="001C424B"/>
    <w:rsid w:val="0022165B"/>
    <w:rsid w:val="002524AD"/>
    <w:rsid w:val="00330553"/>
    <w:rsid w:val="003603DA"/>
    <w:rsid w:val="003C5BC6"/>
    <w:rsid w:val="00402256"/>
    <w:rsid w:val="00436903"/>
    <w:rsid w:val="00476686"/>
    <w:rsid w:val="004827B3"/>
    <w:rsid w:val="004E5335"/>
    <w:rsid w:val="004F4DD7"/>
    <w:rsid w:val="005501FB"/>
    <w:rsid w:val="00577CF8"/>
    <w:rsid w:val="00582FAE"/>
    <w:rsid w:val="00587F8E"/>
    <w:rsid w:val="005A5171"/>
    <w:rsid w:val="005E204B"/>
    <w:rsid w:val="005E3D8B"/>
    <w:rsid w:val="0064059C"/>
    <w:rsid w:val="00690B4B"/>
    <w:rsid w:val="006B4A18"/>
    <w:rsid w:val="006F268B"/>
    <w:rsid w:val="00715475"/>
    <w:rsid w:val="00722939"/>
    <w:rsid w:val="00756A3D"/>
    <w:rsid w:val="007650F3"/>
    <w:rsid w:val="007F00DE"/>
    <w:rsid w:val="00867136"/>
    <w:rsid w:val="00876D80"/>
    <w:rsid w:val="008B67B5"/>
    <w:rsid w:val="008E5FAE"/>
    <w:rsid w:val="0090089A"/>
    <w:rsid w:val="009040C7"/>
    <w:rsid w:val="0091268F"/>
    <w:rsid w:val="00931A85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20F22"/>
    <w:rsid w:val="00BA5CDF"/>
    <w:rsid w:val="00C0080F"/>
    <w:rsid w:val="00C20042"/>
    <w:rsid w:val="00C607F8"/>
    <w:rsid w:val="00CB2755"/>
    <w:rsid w:val="00D61832"/>
    <w:rsid w:val="00D66E77"/>
    <w:rsid w:val="00D95CE5"/>
    <w:rsid w:val="00DC088D"/>
    <w:rsid w:val="00DE294C"/>
    <w:rsid w:val="00E30794"/>
    <w:rsid w:val="00E4449F"/>
    <w:rsid w:val="00E6771A"/>
    <w:rsid w:val="00EB4C36"/>
    <w:rsid w:val="00EF0046"/>
    <w:rsid w:val="00EF7A26"/>
    <w:rsid w:val="00F45AC0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egor rahimov</cp:lastModifiedBy>
  <cp:revision>6</cp:revision>
  <dcterms:created xsi:type="dcterms:W3CDTF">2021-05-23T11:20:00Z</dcterms:created>
  <dcterms:modified xsi:type="dcterms:W3CDTF">2021-05-23T11:41:00Z</dcterms:modified>
  <dc:language>ru-RU</dc:language>
</cp:coreProperties>
</file>